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665" w:rsidRPr="006F1CFA" w:rsidRDefault="007F4665">
      <w:pPr>
        <w:rPr>
          <w:rFonts w:ascii="標楷體" w:eastAsia="標楷體" w:hAnsi="標楷體"/>
          <w:sz w:val="28"/>
          <w:szCs w:val="28"/>
        </w:rPr>
      </w:pPr>
      <w:r w:rsidRPr="006F1CFA">
        <w:rPr>
          <w:rFonts w:ascii="標楷體" w:eastAsia="標楷體" w:hAnsi="標楷體"/>
          <w:sz w:val="28"/>
          <w:szCs w:val="28"/>
        </w:rPr>
        <w:t>國立中正大學</w:t>
      </w:r>
      <w:r w:rsidR="00947EF8" w:rsidRPr="00947EF8">
        <w:rPr>
          <w:rFonts w:ascii="標楷體" w:eastAsia="標楷體" w:hAnsi="標楷體" w:hint="eastAsia"/>
          <w:sz w:val="28"/>
          <w:szCs w:val="28"/>
        </w:rPr>
        <w:t>媒體政策及業務宣導費</w:t>
      </w:r>
      <w:r w:rsidR="00947EF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47EF8">
        <w:rPr>
          <w:rFonts w:ascii="標楷體" w:eastAsia="標楷體" w:hAnsi="標楷體" w:hint="eastAsia"/>
          <w:sz w:val="28"/>
          <w:szCs w:val="28"/>
        </w:rPr>
        <w:t>推</w:t>
      </w:r>
      <w:r w:rsidR="007A0BE8">
        <w:rPr>
          <w:rFonts w:ascii="標楷體" w:eastAsia="標楷體" w:hAnsi="標楷體" w:hint="eastAsia"/>
          <w:sz w:val="28"/>
          <w:szCs w:val="28"/>
        </w:rPr>
        <w:t>展</w:t>
      </w:r>
      <w:r w:rsidR="00947EF8">
        <w:rPr>
          <w:rFonts w:ascii="標楷體" w:eastAsia="標楷體" w:hAnsi="標楷體" w:hint="eastAsia"/>
          <w:sz w:val="28"/>
          <w:szCs w:val="28"/>
        </w:rPr>
        <w:t>費</w:t>
      </w:r>
      <w:proofErr w:type="gramEnd"/>
      <w:r w:rsidR="00947EF8">
        <w:rPr>
          <w:rFonts w:ascii="標楷體" w:eastAsia="標楷體" w:hAnsi="標楷體" w:hint="eastAsia"/>
          <w:sz w:val="28"/>
          <w:szCs w:val="28"/>
        </w:rPr>
        <w:t>)</w:t>
      </w:r>
      <w:r w:rsidRPr="006F1CFA">
        <w:rPr>
          <w:rFonts w:ascii="標楷體" w:eastAsia="標楷體" w:hAnsi="標楷體" w:hint="eastAsia"/>
          <w:sz w:val="28"/>
          <w:szCs w:val="28"/>
        </w:rPr>
        <w:t>動支</w:t>
      </w:r>
      <w:r w:rsidR="003D3D47">
        <w:rPr>
          <w:rFonts w:ascii="標楷體" w:eastAsia="標楷體" w:hAnsi="標楷體" w:hint="eastAsia"/>
          <w:sz w:val="28"/>
          <w:szCs w:val="28"/>
        </w:rPr>
        <w:t>申請</w:t>
      </w:r>
      <w:r w:rsidRPr="006F1CFA">
        <w:rPr>
          <w:rFonts w:ascii="標楷體" w:eastAsia="標楷體" w:hAnsi="標楷體" w:hint="eastAsia"/>
          <w:sz w:val="28"/>
          <w:szCs w:val="28"/>
        </w:rPr>
        <w:t>流程</w:t>
      </w:r>
      <w:r w:rsidR="003D3D47">
        <w:rPr>
          <w:rFonts w:ascii="標楷體" w:eastAsia="標楷體" w:hAnsi="標楷體" w:hint="eastAsia"/>
          <w:sz w:val="28"/>
          <w:szCs w:val="28"/>
        </w:rPr>
        <w:t>圖</w:t>
      </w:r>
    </w:p>
    <w:p w:rsidR="007F4665" w:rsidRDefault="003D3D47" w:rsidP="00A85C13">
      <w:pPr>
        <w:pStyle w:val="a3"/>
        <w:ind w:leftChars="0" w:left="360"/>
        <w:rPr>
          <w:sz w:val="22"/>
        </w:rPr>
      </w:pPr>
      <w:r w:rsidRPr="003D3D4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5653EE" wp14:editId="57DEA169">
                <wp:simplePos x="0" y="0"/>
                <wp:positionH relativeFrom="column">
                  <wp:posOffset>845820</wp:posOffset>
                </wp:positionH>
                <wp:positionV relativeFrom="paragraph">
                  <wp:posOffset>68580</wp:posOffset>
                </wp:positionV>
                <wp:extent cx="1569720" cy="1403985"/>
                <wp:effectExtent l="0" t="0" r="1143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D47" w:rsidRPr="003D3D47" w:rsidRDefault="003D3D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3D47">
                              <w:rPr>
                                <w:rFonts w:ascii="標楷體" w:eastAsia="標楷體" w:hAnsi="標楷體" w:hint="eastAsia"/>
                              </w:rPr>
                              <w:t>業務單位填寫「</w:t>
                            </w:r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國立中正大學媒體政策及業務宣導費(</w:t>
                            </w:r>
                            <w:proofErr w:type="gramStart"/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推</w:t>
                            </w:r>
                            <w:r w:rsidR="007A0BE8">
                              <w:rPr>
                                <w:rFonts w:ascii="標楷體" w:eastAsia="標楷體" w:hAnsi="標楷體" w:hint="eastAsia"/>
                              </w:rPr>
                              <w:t>展</w:t>
                            </w:r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  <w:proofErr w:type="gramEnd"/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)動支申請表</w:t>
                            </w:r>
                            <w:r w:rsidRPr="003D3D47">
                              <w:rPr>
                                <w:rFonts w:ascii="標楷體" w:eastAsia="標楷體" w:hAnsi="標楷體" w:hint="eastAsia"/>
                              </w:rPr>
                              <w:t>」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65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6.6pt;margin-top:5.4pt;width:123.6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">
                <v:textbox style="mso-fit-shape-to-text:t">
                  <w:txbxContent>
                    <w:p w:rsidR="003D3D47" w:rsidRPr="003D3D47" w:rsidRDefault="003D3D47">
                      <w:pPr>
                        <w:rPr>
                          <w:rFonts w:ascii="標楷體" w:eastAsia="標楷體" w:hAnsi="標楷體"/>
                        </w:rPr>
                      </w:pPr>
                      <w:r w:rsidRPr="003D3D47">
                        <w:rPr>
                          <w:rFonts w:ascii="標楷體" w:eastAsia="標楷體" w:hAnsi="標楷體" w:hint="eastAsia"/>
                        </w:rPr>
                        <w:t>業務單位填寫「</w:t>
                      </w:r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國立中正大學媒體政策及業務宣導費(</w:t>
                      </w:r>
                      <w:proofErr w:type="gramStart"/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推</w:t>
                      </w:r>
                      <w:r w:rsidR="007A0BE8">
                        <w:rPr>
                          <w:rFonts w:ascii="標楷體" w:eastAsia="標楷體" w:hAnsi="標楷體" w:hint="eastAsia"/>
                        </w:rPr>
                        <w:t>展</w:t>
                      </w:r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費</w:t>
                      </w:r>
                      <w:proofErr w:type="gramEnd"/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)動支申請表</w:t>
                      </w:r>
                      <w:r w:rsidRPr="003D3D47">
                        <w:rPr>
                          <w:rFonts w:ascii="標楷體" w:eastAsia="標楷體" w:hAnsi="標楷體" w:hint="eastAsia"/>
                        </w:rPr>
                        <w:t>」提出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3D3D47" w:rsidRDefault="003D3D47" w:rsidP="00A85C13">
      <w:pPr>
        <w:pStyle w:val="a3"/>
        <w:ind w:leftChars="0" w:left="360"/>
        <w:rPr>
          <w:sz w:val="22"/>
        </w:rPr>
      </w:pPr>
    </w:p>
    <w:p w:rsidR="003D3D47" w:rsidRDefault="003D3D47" w:rsidP="00A85C13">
      <w:pPr>
        <w:pStyle w:val="a3"/>
        <w:ind w:leftChars="0" w:left="360"/>
        <w:rPr>
          <w:sz w:val="22"/>
        </w:rPr>
      </w:pPr>
    </w:p>
    <w:p w:rsidR="003D3D47" w:rsidRDefault="003D3D47" w:rsidP="00A85C13">
      <w:pPr>
        <w:pStyle w:val="a3"/>
        <w:ind w:leftChars="0" w:left="360"/>
        <w:rPr>
          <w:sz w:val="22"/>
        </w:rPr>
      </w:pPr>
    </w:p>
    <w:p w:rsidR="003D3D47" w:rsidRDefault="00FD0FC2" w:rsidP="00A85C13">
      <w:pPr>
        <w:pStyle w:val="a3"/>
        <w:ind w:leftChars="0" w:left="3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67640</wp:posOffset>
                </wp:positionV>
                <wp:extent cx="0" cy="449580"/>
                <wp:effectExtent l="95250" t="0" r="5715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BC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" o:spid="_x0000_s1026" type="#_x0000_t32" style="position:absolute;margin-left:128.4pt;margin-top:13.2pt;width:0;height:3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3D3D47" w:rsidRDefault="003D3D47" w:rsidP="00A85C13">
      <w:pPr>
        <w:pStyle w:val="a3"/>
        <w:ind w:leftChars="0" w:left="360"/>
        <w:rPr>
          <w:sz w:val="22"/>
        </w:rPr>
      </w:pPr>
    </w:p>
    <w:p w:rsidR="00A85C13" w:rsidRPr="00047B2A" w:rsidRDefault="007A0BE8" w:rsidP="00047B2A">
      <w:pPr>
        <w:rPr>
          <w:sz w:val="22"/>
        </w:rPr>
      </w:pPr>
      <w:bookmarkStart w:id="0" w:name="_GoBack"/>
      <w:bookmarkEnd w:id="0"/>
      <w:r w:rsidRPr="00047B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58B6A" wp14:editId="2CA22D69">
                <wp:simplePos x="0" y="0"/>
                <wp:positionH relativeFrom="column">
                  <wp:posOffset>4248150</wp:posOffset>
                </wp:positionH>
                <wp:positionV relativeFrom="paragraph">
                  <wp:posOffset>2524125</wp:posOffset>
                </wp:positionV>
                <wp:extent cx="685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2A" w:rsidRPr="0030343F" w:rsidRDefault="00C85E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0343F">
                              <w:rPr>
                                <w:rFonts w:ascii="標楷體" w:eastAsia="標楷體" w:hAnsi="標楷體" w:hint="eastAsia"/>
                              </w:rPr>
                              <w:t>推</w:t>
                            </w:r>
                            <w:r w:rsidR="007A0BE8">
                              <w:rPr>
                                <w:rFonts w:ascii="標楷體" w:eastAsia="標楷體" w:hAnsi="標楷體" w:hint="eastAsia"/>
                              </w:rPr>
                              <w:t>展</w:t>
                            </w:r>
                            <w:r w:rsidRPr="0030343F"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58B6A" id="_x0000_s1027" type="#_x0000_t202" style="position:absolute;margin-left:334.5pt;margin-top:198.75pt;width:5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">
                <v:textbox style="mso-fit-shape-to-text:t">
                  <w:txbxContent>
                    <w:p w:rsidR="00047B2A" w:rsidRPr="0030343F" w:rsidRDefault="00C85E28">
                      <w:pPr>
                        <w:rPr>
                          <w:rFonts w:ascii="標楷體" w:eastAsia="標楷體" w:hAnsi="標楷體"/>
                        </w:rPr>
                      </w:pPr>
                      <w:r w:rsidRPr="0030343F">
                        <w:rPr>
                          <w:rFonts w:ascii="標楷體" w:eastAsia="標楷體" w:hAnsi="標楷體" w:hint="eastAsia"/>
                        </w:rPr>
                        <w:t>推</w:t>
                      </w:r>
                      <w:r w:rsidR="007A0BE8">
                        <w:rPr>
                          <w:rFonts w:ascii="標楷體" w:eastAsia="標楷體" w:hAnsi="標楷體" w:hint="eastAsia"/>
                        </w:rPr>
                        <w:t>展</w:t>
                      </w:r>
                      <w:r w:rsidRPr="0030343F">
                        <w:rPr>
                          <w:rFonts w:ascii="標楷體" w:eastAsia="標楷體" w:hAnsi="標楷體" w:hint="eastAsia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  <w:r w:rsidR="00947E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C3B9D" wp14:editId="3767D7E4">
                <wp:simplePos x="0" y="0"/>
                <wp:positionH relativeFrom="column">
                  <wp:posOffset>800101</wp:posOffset>
                </wp:positionH>
                <wp:positionV relativeFrom="paragraph">
                  <wp:posOffset>3848099</wp:posOffset>
                </wp:positionV>
                <wp:extent cx="114300" cy="1647825"/>
                <wp:effectExtent l="76200" t="0" r="19050" b="6667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F4CF" id="直線單箭頭接點 15" o:spid="_x0000_s1026" type="#_x0000_t32" style="position:absolute;margin-left:63pt;margin-top:303pt;width:9pt;height:129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947EF8" w:rsidRPr="0029626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27045E" wp14:editId="25DF6B55">
                <wp:simplePos x="0" y="0"/>
                <wp:positionH relativeFrom="column">
                  <wp:posOffset>-635</wp:posOffset>
                </wp:positionH>
                <wp:positionV relativeFrom="paragraph">
                  <wp:posOffset>5495925</wp:posOffset>
                </wp:positionV>
                <wp:extent cx="1571625" cy="1495425"/>
                <wp:effectExtent l="0" t="0" r="28575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AE9" w:rsidRPr="00C97F19" w:rsidRDefault="009B0AE9" w:rsidP="009B0A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核銷時，請檢附</w:t>
                            </w:r>
                          </w:p>
                          <w:p w:rsidR="009B0AE9" w:rsidRPr="00C97F19" w:rsidRDefault="009B0AE9" w:rsidP="009B0A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1.奉核申請表</w:t>
                            </w:r>
                          </w:p>
                          <w:p w:rsidR="0029626D" w:rsidRPr="009B0AE9" w:rsidRDefault="00E422B8">
                            <w:r>
                              <w:t>2</w:t>
                            </w:r>
                            <w:r w:rsidR="00780481">
                              <w:rPr>
                                <w:rFonts w:hint="eastAsia"/>
                              </w:rPr>
                              <w:t>.</w:t>
                            </w:r>
                            <w:r w:rsidR="00FE7144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國立中正大學媒體政策及業務宣導費(</w:t>
                            </w:r>
                            <w:proofErr w:type="gramStart"/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推</w:t>
                            </w:r>
                            <w:r w:rsidR="007A0BE8">
                              <w:rPr>
                                <w:rFonts w:ascii="標楷體" w:eastAsia="標楷體" w:hAnsi="標楷體" w:hint="eastAsia"/>
                              </w:rPr>
                              <w:t>展</w:t>
                            </w:r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  <w:proofErr w:type="gramEnd"/>
                            <w:r w:rsidR="00C85E28" w:rsidRPr="00C85E28">
                              <w:rPr>
                                <w:rFonts w:ascii="標楷體" w:eastAsia="標楷體" w:hAnsi="標楷體" w:hint="eastAsia"/>
                              </w:rPr>
                              <w:t>)執行情形表</w:t>
                            </w:r>
                            <w:r w:rsidR="00FE7144" w:rsidRPr="00C97F19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045E" id="_x0000_s1028" type="#_x0000_t202" style="position:absolute;margin-left:-.05pt;margin-top:432.75pt;width:123.75pt;height:1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">
                <v:textbox>
                  <w:txbxContent>
                    <w:p w:rsidR="009B0AE9" w:rsidRPr="00C97F19" w:rsidRDefault="009B0AE9" w:rsidP="009B0AE9">
                      <w:pPr>
                        <w:rPr>
                          <w:rFonts w:ascii="標楷體" w:eastAsia="標楷體" w:hAnsi="標楷體"/>
                        </w:rPr>
                      </w:pPr>
                      <w:r w:rsidRPr="00C97F19">
                        <w:rPr>
                          <w:rFonts w:ascii="標楷體" w:eastAsia="標楷體" w:hAnsi="標楷體" w:hint="eastAsia"/>
                        </w:rPr>
                        <w:t>核銷時，請檢附</w:t>
                      </w:r>
                    </w:p>
                    <w:p w:rsidR="009B0AE9" w:rsidRPr="00C97F19" w:rsidRDefault="009B0AE9" w:rsidP="009B0AE9">
                      <w:pPr>
                        <w:rPr>
                          <w:rFonts w:ascii="標楷體" w:eastAsia="標楷體" w:hAnsi="標楷體"/>
                        </w:rPr>
                      </w:pPr>
                      <w:r w:rsidRPr="00C97F19">
                        <w:rPr>
                          <w:rFonts w:ascii="標楷體" w:eastAsia="標楷體" w:hAnsi="標楷體" w:hint="eastAsia"/>
                        </w:rPr>
                        <w:t>1.奉核申請表</w:t>
                      </w:r>
                    </w:p>
                    <w:p w:rsidR="0029626D" w:rsidRPr="009B0AE9" w:rsidRDefault="00E422B8">
                      <w:r>
                        <w:t>2</w:t>
                      </w:r>
                      <w:r w:rsidR="00780481">
                        <w:rPr>
                          <w:rFonts w:hint="eastAsia"/>
                        </w:rPr>
                        <w:t>.</w:t>
                      </w:r>
                      <w:r w:rsidR="00FE7144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國立中正大學媒體政策及業務宣導費(</w:t>
                      </w:r>
                      <w:proofErr w:type="gramStart"/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推</w:t>
                      </w:r>
                      <w:r w:rsidR="007A0BE8">
                        <w:rPr>
                          <w:rFonts w:ascii="標楷體" w:eastAsia="標楷體" w:hAnsi="標楷體" w:hint="eastAsia"/>
                        </w:rPr>
                        <w:t>展</w:t>
                      </w:r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費</w:t>
                      </w:r>
                      <w:proofErr w:type="gramEnd"/>
                      <w:r w:rsidR="00C85E28" w:rsidRPr="00C85E28">
                        <w:rPr>
                          <w:rFonts w:ascii="標楷體" w:eastAsia="標楷體" w:hAnsi="標楷體" w:hint="eastAsia"/>
                        </w:rPr>
                        <w:t>)執行情形表</w:t>
                      </w:r>
                      <w:r w:rsidR="00FE7144" w:rsidRPr="00C97F19">
                        <w:rPr>
                          <w:rFonts w:ascii="標楷體" w:eastAsia="標楷體" w:hAnsi="標楷體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947E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204" wp14:editId="49243DB2">
                <wp:simplePos x="0" y="0"/>
                <wp:positionH relativeFrom="column">
                  <wp:posOffset>4581525</wp:posOffset>
                </wp:positionH>
                <wp:positionV relativeFrom="paragraph">
                  <wp:posOffset>2838451</wp:posOffset>
                </wp:positionV>
                <wp:extent cx="180975" cy="2686050"/>
                <wp:effectExtent l="0" t="0" r="85725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68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1F1B" id="直線單箭頭接點 28" o:spid="_x0000_s1026" type="#_x0000_t32" style="position:absolute;margin-left:360.75pt;margin-top:223.5pt;width:14.2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947E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C9A58" wp14:editId="42C9CA21">
                <wp:simplePos x="0" y="0"/>
                <wp:positionH relativeFrom="column">
                  <wp:posOffset>2686050</wp:posOffset>
                </wp:positionH>
                <wp:positionV relativeFrom="paragraph">
                  <wp:posOffset>2286000</wp:posOffset>
                </wp:positionV>
                <wp:extent cx="95250" cy="1009650"/>
                <wp:effectExtent l="0" t="0" r="7620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E005" id="直線單箭頭接點 13" o:spid="_x0000_s1026" type="#_x0000_t32" style="position:absolute;margin-left:211.5pt;margin-top:180pt;width:7.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947E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FF81" wp14:editId="7D63CBEE">
                <wp:simplePos x="0" y="0"/>
                <wp:positionH relativeFrom="column">
                  <wp:posOffset>2809241</wp:posOffset>
                </wp:positionH>
                <wp:positionV relativeFrom="paragraph">
                  <wp:posOffset>4286250</wp:posOffset>
                </wp:positionV>
                <wp:extent cx="45719" cy="1215390"/>
                <wp:effectExtent l="38100" t="0" r="69215" b="6096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15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5F30" id="直線單箭頭接點 17" o:spid="_x0000_s1026" type="#_x0000_t32" style="position:absolute;margin-left:221.2pt;margin-top:337.5pt;width:3.6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947EF8" w:rsidRPr="00E92B6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EDE2F2" wp14:editId="6C281E80">
                <wp:simplePos x="0" y="0"/>
                <wp:positionH relativeFrom="column">
                  <wp:posOffset>2152650</wp:posOffset>
                </wp:positionH>
                <wp:positionV relativeFrom="paragraph">
                  <wp:posOffset>5495925</wp:posOffset>
                </wp:positionV>
                <wp:extent cx="1402080" cy="1495425"/>
                <wp:effectExtent l="0" t="0" r="2667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28" w:rsidRPr="00C97F19" w:rsidRDefault="00C85E28" w:rsidP="00C85E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核銷時，請檢附</w:t>
                            </w:r>
                          </w:p>
                          <w:p w:rsidR="00C85E28" w:rsidRPr="00C97F19" w:rsidRDefault="00C85E28" w:rsidP="00C85E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1.奉核申請表</w:t>
                            </w:r>
                          </w:p>
                          <w:p w:rsidR="00C85E28" w:rsidRPr="009B0AE9" w:rsidRDefault="00C85E28" w:rsidP="00C85E28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國立中正大學媒體政策及業務宣導費(</w:t>
                            </w:r>
                            <w:proofErr w:type="gramStart"/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推</w:t>
                            </w:r>
                            <w:r w:rsidR="007A0BE8">
                              <w:rPr>
                                <w:rFonts w:ascii="標楷體" w:eastAsia="標楷體" w:hAnsi="標楷體" w:hint="eastAsia"/>
                              </w:rPr>
                              <w:t>展</w:t>
                            </w:r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  <w:proofErr w:type="gramEnd"/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)執行情形表</w:t>
                            </w: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:rsidR="00E92B6A" w:rsidRPr="00C85E28" w:rsidRDefault="00E92B6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E2F2" id="_x0000_s1029" type="#_x0000_t202" style="position:absolute;margin-left:169.5pt;margin-top:432.75pt;width:110.4pt;height:1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">
                <v:textbox>
                  <w:txbxContent>
                    <w:p w:rsidR="00C85E28" w:rsidRPr="00C97F19" w:rsidRDefault="00C85E28" w:rsidP="00C85E28">
                      <w:pPr>
                        <w:rPr>
                          <w:rFonts w:ascii="標楷體" w:eastAsia="標楷體" w:hAnsi="標楷體"/>
                        </w:rPr>
                      </w:pPr>
                      <w:r w:rsidRPr="00C97F19">
                        <w:rPr>
                          <w:rFonts w:ascii="標楷體" w:eastAsia="標楷體" w:hAnsi="標楷體" w:hint="eastAsia"/>
                        </w:rPr>
                        <w:t>核銷時，請檢附</w:t>
                      </w:r>
                    </w:p>
                    <w:p w:rsidR="00C85E28" w:rsidRPr="00C97F19" w:rsidRDefault="00C85E28" w:rsidP="00C85E28">
                      <w:pPr>
                        <w:rPr>
                          <w:rFonts w:ascii="標楷體" w:eastAsia="標楷體" w:hAnsi="標楷體"/>
                        </w:rPr>
                      </w:pPr>
                      <w:r w:rsidRPr="00C97F19">
                        <w:rPr>
                          <w:rFonts w:ascii="標楷體" w:eastAsia="標楷體" w:hAnsi="標楷體" w:hint="eastAsia"/>
                        </w:rPr>
                        <w:t>1.奉核申請表</w:t>
                      </w:r>
                    </w:p>
                    <w:p w:rsidR="00C85E28" w:rsidRPr="009B0AE9" w:rsidRDefault="00C85E28" w:rsidP="00C85E28">
                      <w: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Pr="00C85E28">
                        <w:rPr>
                          <w:rFonts w:ascii="標楷體" w:eastAsia="標楷體" w:hAnsi="標楷體" w:hint="eastAsia"/>
                        </w:rPr>
                        <w:t>國立中正大學媒體政策及業務宣導費(</w:t>
                      </w:r>
                      <w:proofErr w:type="gramStart"/>
                      <w:r w:rsidRPr="00C85E28">
                        <w:rPr>
                          <w:rFonts w:ascii="標楷體" w:eastAsia="標楷體" w:hAnsi="標楷體" w:hint="eastAsia"/>
                        </w:rPr>
                        <w:t>推</w:t>
                      </w:r>
                      <w:r w:rsidR="007A0BE8">
                        <w:rPr>
                          <w:rFonts w:ascii="標楷體" w:eastAsia="標楷體" w:hAnsi="標楷體" w:hint="eastAsia"/>
                        </w:rPr>
                        <w:t>展</w:t>
                      </w:r>
                      <w:r w:rsidRPr="00C85E28">
                        <w:rPr>
                          <w:rFonts w:ascii="標楷體" w:eastAsia="標楷體" w:hAnsi="標楷體" w:hint="eastAsia"/>
                        </w:rPr>
                        <w:t>費</w:t>
                      </w:r>
                      <w:proofErr w:type="gramEnd"/>
                      <w:r w:rsidRPr="00C85E28">
                        <w:rPr>
                          <w:rFonts w:ascii="標楷體" w:eastAsia="標楷體" w:hAnsi="標楷體" w:hint="eastAsia"/>
                        </w:rPr>
                        <w:t>)執行情形表</w:t>
                      </w:r>
                      <w:r w:rsidRPr="00C97F19">
                        <w:rPr>
                          <w:rFonts w:ascii="標楷體" w:eastAsia="標楷體" w:hAnsi="標楷體" w:hint="eastAsia"/>
                        </w:rPr>
                        <w:t>」</w:t>
                      </w:r>
                    </w:p>
                    <w:p w:rsidR="00E92B6A" w:rsidRPr="00C85E28" w:rsidRDefault="00E92B6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E2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4EF0E" wp14:editId="0C43EB18">
                <wp:simplePos x="0" y="0"/>
                <wp:positionH relativeFrom="column">
                  <wp:posOffset>4352924</wp:posOffset>
                </wp:positionH>
                <wp:positionV relativeFrom="paragraph">
                  <wp:posOffset>619125</wp:posOffset>
                </wp:positionV>
                <wp:extent cx="238125" cy="1885950"/>
                <wp:effectExtent l="0" t="0" r="85725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C03E" id="直線單箭頭接點 27" o:spid="_x0000_s1026" type="#_x0000_t32" style="position:absolute;margin-left:342.75pt;margin-top:48.75pt;width:18.7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C85E28" w:rsidRPr="00E92B6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5FB474" wp14:editId="089A7101">
                <wp:simplePos x="0" y="0"/>
                <wp:positionH relativeFrom="column">
                  <wp:posOffset>4114800</wp:posOffset>
                </wp:positionH>
                <wp:positionV relativeFrom="paragraph">
                  <wp:posOffset>5534025</wp:posOffset>
                </wp:positionV>
                <wp:extent cx="1363980" cy="1471930"/>
                <wp:effectExtent l="0" t="0" r="2667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E28" w:rsidRPr="00C97F19" w:rsidRDefault="00C85E28" w:rsidP="00C85E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核銷時，請檢附</w:t>
                            </w:r>
                          </w:p>
                          <w:p w:rsidR="00C85E28" w:rsidRPr="00C97F19" w:rsidRDefault="00C85E28" w:rsidP="00C85E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1.奉核申請表</w:t>
                            </w:r>
                          </w:p>
                          <w:p w:rsidR="00C85E28" w:rsidRPr="009B0AE9" w:rsidRDefault="00C85E28" w:rsidP="00C85E28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國立中正大學媒體政策及業務宣導費(</w:t>
                            </w:r>
                            <w:proofErr w:type="gramStart"/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推</w:t>
                            </w:r>
                            <w:r w:rsidR="007A0BE8">
                              <w:rPr>
                                <w:rFonts w:ascii="標楷體" w:eastAsia="標楷體" w:hAnsi="標楷體" w:hint="eastAsia"/>
                              </w:rPr>
                              <w:t>展</w:t>
                            </w:r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費</w:t>
                            </w:r>
                            <w:proofErr w:type="gramEnd"/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)執行情形表</w:t>
                            </w:r>
                            <w:r w:rsidRPr="00C97F19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:rsidR="000020E5" w:rsidRPr="00C85E28" w:rsidRDefault="000020E5" w:rsidP="000020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B474" id="_x0000_s1030" type="#_x0000_t202" style="position:absolute;margin-left:324pt;margin-top:435.75pt;width:107.4pt;height:115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">
                <v:textbox>
                  <w:txbxContent>
                    <w:p w:rsidR="00C85E28" w:rsidRPr="00C97F19" w:rsidRDefault="00C85E28" w:rsidP="00C85E28">
                      <w:pPr>
                        <w:rPr>
                          <w:rFonts w:ascii="標楷體" w:eastAsia="標楷體" w:hAnsi="標楷體"/>
                        </w:rPr>
                      </w:pPr>
                      <w:r w:rsidRPr="00C97F19">
                        <w:rPr>
                          <w:rFonts w:ascii="標楷體" w:eastAsia="標楷體" w:hAnsi="標楷體" w:hint="eastAsia"/>
                        </w:rPr>
                        <w:t>核銷時，請檢附</w:t>
                      </w:r>
                    </w:p>
                    <w:p w:rsidR="00C85E28" w:rsidRPr="00C97F19" w:rsidRDefault="00C85E28" w:rsidP="00C85E28">
                      <w:pPr>
                        <w:rPr>
                          <w:rFonts w:ascii="標楷體" w:eastAsia="標楷體" w:hAnsi="標楷體"/>
                        </w:rPr>
                      </w:pPr>
                      <w:r w:rsidRPr="00C97F19">
                        <w:rPr>
                          <w:rFonts w:ascii="標楷體" w:eastAsia="標楷體" w:hAnsi="標楷體" w:hint="eastAsia"/>
                        </w:rPr>
                        <w:t>1.奉核申請表</w:t>
                      </w:r>
                    </w:p>
                    <w:p w:rsidR="00C85E28" w:rsidRPr="009B0AE9" w:rsidRDefault="00C85E28" w:rsidP="00C85E28">
                      <w: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Pr="00C85E28">
                        <w:rPr>
                          <w:rFonts w:ascii="標楷體" w:eastAsia="標楷體" w:hAnsi="標楷體" w:hint="eastAsia"/>
                        </w:rPr>
                        <w:t>國立中正大學媒體政策及業務宣導費(</w:t>
                      </w:r>
                      <w:proofErr w:type="gramStart"/>
                      <w:r w:rsidRPr="00C85E28">
                        <w:rPr>
                          <w:rFonts w:ascii="標楷體" w:eastAsia="標楷體" w:hAnsi="標楷體" w:hint="eastAsia"/>
                        </w:rPr>
                        <w:t>推</w:t>
                      </w:r>
                      <w:r w:rsidR="007A0BE8">
                        <w:rPr>
                          <w:rFonts w:ascii="標楷體" w:eastAsia="標楷體" w:hAnsi="標楷體" w:hint="eastAsia"/>
                        </w:rPr>
                        <w:t>展</w:t>
                      </w:r>
                      <w:r w:rsidRPr="00C85E28">
                        <w:rPr>
                          <w:rFonts w:ascii="標楷體" w:eastAsia="標楷體" w:hAnsi="標楷體" w:hint="eastAsia"/>
                        </w:rPr>
                        <w:t>費</w:t>
                      </w:r>
                      <w:proofErr w:type="gramEnd"/>
                      <w:r w:rsidRPr="00C85E28">
                        <w:rPr>
                          <w:rFonts w:ascii="標楷體" w:eastAsia="標楷體" w:hAnsi="標楷體" w:hint="eastAsia"/>
                        </w:rPr>
                        <w:t>)執行情形表</w:t>
                      </w:r>
                      <w:r w:rsidRPr="00C97F19">
                        <w:rPr>
                          <w:rFonts w:ascii="標楷體" w:eastAsia="標楷體" w:hAnsi="標楷體" w:hint="eastAsia"/>
                        </w:rPr>
                        <w:t>」</w:t>
                      </w:r>
                    </w:p>
                    <w:p w:rsidR="000020E5" w:rsidRPr="00C85E28" w:rsidRDefault="000020E5" w:rsidP="000020E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E28" w:rsidRPr="000249F3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F459526" wp14:editId="4B77981D">
                <wp:simplePos x="0" y="0"/>
                <wp:positionH relativeFrom="column">
                  <wp:posOffset>2221230</wp:posOffset>
                </wp:positionH>
                <wp:positionV relativeFrom="paragraph">
                  <wp:posOffset>3276600</wp:posOffset>
                </wp:positionV>
                <wp:extent cx="1234440" cy="1013460"/>
                <wp:effectExtent l="0" t="0" r="2286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F3" w:rsidRPr="00CB3E4F" w:rsidRDefault="000249F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3E4F">
                              <w:rPr>
                                <w:rFonts w:ascii="標楷體" w:eastAsia="標楷體" w:hAnsi="標楷體" w:hint="eastAsia"/>
                              </w:rPr>
                              <w:t>奉核後</w:t>
                            </w:r>
                            <w:r w:rsidR="009B0AE9" w:rsidRPr="00CB3E4F">
                              <w:rPr>
                                <w:rFonts w:ascii="標楷體" w:eastAsia="標楷體" w:hAnsi="標楷體" w:hint="eastAsia"/>
                              </w:rPr>
                              <w:t>，列為免予適</w:t>
                            </w:r>
                            <w:r w:rsidR="00E92B6A" w:rsidRPr="00CB3E4F">
                              <w:rPr>
                                <w:rFonts w:ascii="標楷體" w:eastAsia="標楷體" w:hAnsi="標楷體" w:hint="eastAsia"/>
                              </w:rPr>
                              <w:t>用預算法第62條之1範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9526" id="_x0000_s1031" type="#_x0000_t202" style="position:absolute;margin-left:174.9pt;margin-top:258pt;width:97.2pt;height:79.8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">
                <v:textbox>
                  <w:txbxContent>
                    <w:p w:rsidR="000249F3" w:rsidRPr="00CB3E4F" w:rsidRDefault="000249F3">
                      <w:pPr>
                        <w:rPr>
                          <w:rFonts w:ascii="標楷體" w:eastAsia="標楷體" w:hAnsi="標楷體"/>
                        </w:rPr>
                      </w:pPr>
                      <w:r w:rsidRPr="00CB3E4F">
                        <w:rPr>
                          <w:rFonts w:ascii="標楷體" w:eastAsia="標楷體" w:hAnsi="標楷體" w:hint="eastAsia"/>
                        </w:rPr>
                        <w:t>奉核後</w:t>
                      </w:r>
                      <w:r w:rsidR="009B0AE9" w:rsidRPr="00CB3E4F">
                        <w:rPr>
                          <w:rFonts w:ascii="標楷體" w:eastAsia="標楷體" w:hAnsi="標楷體" w:hint="eastAsia"/>
                        </w:rPr>
                        <w:t>，列為免予適</w:t>
                      </w:r>
                      <w:r w:rsidR="00E92B6A" w:rsidRPr="00CB3E4F">
                        <w:rPr>
                          <w:rFonts w:ascii="標楷體" w:eastAsia="標楷體" w:hAnsi="標楷體" w:hint="eastAsia"/>
                        </w:rPr>
                        <w:t>用預算法第62條之1範疇</w:t>
                      </w:r>
                    </w:p>
                  </w:txbxContent>
                </v:textbox>
              </v:shape>
            </w:pict>
          </mc:Fallback>
        </mc:AlternateContent>
      </w:r>
      <w:r w:rsidR="00C85E28" w:rsidRPr="00E92B6A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1C12D02" wp14:editId="4AE89B97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0</wp:posOffset>
                </wp:positionV>
                <wp:extent cx="1581150" cy="350520"/>
                <wp:effectExtent l="0" t="0" r="1905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6A" w:rsidRPr="00CB3E4F" w:rsidRDefault="00C85E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5E28">
                              <w:rPr>
                                <w:rFonts w:ascii="標楷體" w:eastAsia="標楷體" w:hAnsi="標楷體" w:hint="eastAsia"/>
                              </w:rPr>
                              <w:t>媒體政策及業務宣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="00047B2A" w:rsidRPr="00CB3E4F">
                              <w:rPr>
                                <w:rFonts w:ascii="標楷體" w:eastAsia="標楷體" w:hAnsi="標楷體" w:hint="eastAsia"/>
                              </w:rPr>
                              <w:t>性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2D02" id="_x0000_s1032" type="#_x0000_t202" style="position:absolute;margin-left:18pt;margin-top:132pt;width:124.5pt;height:27.6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">
                <v:textbox>
                  <w:txbxContent>
                    <w:p w:rsidR="00E92B6A" w:rsidRPr="00CB3E4F" w:rsidRDefault="00C85E28">
                      <w:pPr>
                        <w:rPr>
                          <w:rFonts w:ascii="標楷體" w:eastAsia="標楷體" w:hAnsi="標楷體"/>
                        </w:rPr>
                      </w:pPr>
                      <w:r w:rsidRPr="00C85E28">
                        <w:rPr>
                          <w:rFonts w:ascii="標楷體" w:eastAsia="標楷體" w:hAnsi="標楷體" w:hint="eastAsia"/>
                        </w:rPr>
                        <w:t>媒體政策及業務宣導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="00047B2A" w:rsidRPr="00CB3E4F">
                        <w:rPr>
                          <w:rFonts w:ascii="標楷體" w:eastAsia="標楷體" w:hAnsi="標楷體" w:hint="eastAsia"/>
                        </w:rPr>
                        <w:t>性質</w:t>
                      </w:r>
                    </w:p>
                  </w:txbxContent>
                </v:textbox>
              </v:shape>
            </w:pict>
          </mc:Fallback>
        </mc:AlternateContent>
      </w:r>
      <w:r w:rsidR="00B94F1D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2565E9" wp14:editId="40C360CE">
                <wp:simplePos x="0" y="0"/>
                <wp:positionH relativeFrom="column">
                  <wp:posOffset>1630680</wp:posOffset>
                </wp:positionH>
                <wp:positionV relativeFrom="paragraph">
                  <wp:posOffset>1196340</wp:posOffset>
                </wp:positionV>
                <wp:extent cx="1051560" cy="464820"/>
                <wp:effectExtent l="0" t="0" r="72390" b="6858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0FFB" id="直線單箭頭接點 11" o:spid="_x0000_s1026" type="#_x0000_t32" style="position:absolute;margin-left:128.4pt;margin-top:94.2pt;width:82.8pt;height:36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FD0FC2" w:rsidRPr="003D3D4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9EA6A0" wp14:editId="756B16B9">
                <wp:simplePos x="0" y="0"/>
                <wp:positionH relativeFrom="column">
                  <wp:posOffset>4168140</wp:posOffset>
                </wp:positionH>
                <wp:positionV relativeFrom="paragraph">
                  <wp:posOffset>289560</wp:posOffset>
                </wp:positionV>
                <wp:extent cx="358140" cy="1403985"/>
                <wp:effectExtent l="0" t="0" r="22860" b="1397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D47" w:rsidRPr="0030343F" w:rsidRDefault="003D3D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30343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EA6A0" id="_x0000_s1033" type="#_x0000_t202" style="position:absolute;margin-left:328.2pt;margin-top:22.8pt;width:28.2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">
                <v:textbox style="mso-fit-shape-to-text:t">
                  <w:txbxContent>
                    <w:p w:rsidR="003D3D47" w:rsidRPr="0030343F" w:rsidRDefault="003D3D47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30343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0FC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53A5CE" wp14:editId="2C0C8736">
                <wp:simplePos x="0" y="0"/>
                <wp:positionH relativeFrom="column">
                  <wp:posOffset>2324100</wp:posOffset>
                </wp:positionH>
                <wp:positionV relativeFrom="paragraph">
                  <wp:posOffset>419100</wp:posOffset>
                </wp:positionV>
                <wp:extent cx="1844040" cy="15240"/>
                <wp:effectExtent l="0" t="76200" r="22860" b="9906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D325D" id="直線單箭頭接點 26" o:spid="_x0000_s1026" type="#_x0000_t32" style="position:absolute;margin-left:183pt;margin-top:33pt;width:145.2pt;height:1.2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FD0FC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ABDF02" wp14:editId="17973901">
                <wp:simplePos x="0" y="0"/>
                <wp:positionH relativeFrom="column">
                  <wp:posOffset>1630680</wp:posOffset>
                </wp:positionH>
                <wp:positionV relativeFrom="paragraph">
                  <wp:posOffset>717550</wp:posOffset>
                </wp:positionV>
                <wp:extent cx="0" cy="151130"/>
                <wp:effectExtent l="95250" t="0" r="57150" b="5842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34226" id="直線單箭頭接點 25" o:spid="_x0000_s1026" type="#_x0000_t32" style="position:absolute;margin-left:128.4pt;margin-top:56.5pt;width:0;height:11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FD0FC2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F7296C9" wp14:editId="0A0F5213">
                <wp:simplePos x="0" y="0"/>
                <wp:positionH relativeFrom="column">
                  <wp:posOffset>678180</wp:posOffset>
                </wp:positionH>
                <wp:positionV relativeFrom="paragraph">
                  <wp:posOffset>2026920</wp:posOffset>
                </wp:positionV>
                <wp:extent cx="0" cy="342900"/>
                <wp:effectExtent l="95250" t="0" r="95250" b="571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042CE" id="直線單箭頭接點 12" o:spid="_x0000_s1026" type="#_x0000_t32" style="position:absolute;margin-left:53.4pt;margin-top:159.6pt;width:0;height:27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FD0FC2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8CC4719" wp14:editId="1FD0334B">
                <wp:simplePos x="0" y="0"/>
                <wp:positionH relativeFrom="column">
                  <wp:posOffset>640080</wp:posOffset>
                </wp:positionH>
                <wp:positionV relativeFrom="paragraph">
                  <wp:posOffset>1197610</wp:posOffset>
                </wp:positionV>
                <wp:extent cx="990600" cy="486410"/>
                <wp:effectExtent l="38100" t="0" r="19050" b="6604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46F" id="直線單箭頭接點 10" o:spid="_x0000_s1026" type="#_x0000_t32" style="position:absolute;margin-left:50.4pt;margin-top:94.3pt;width:78pt;height:38.3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0020E5" w:rsidRPr="003D3D4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2CD54F" wp14:editId="5D000540">
                <wp:simplePos x="0" y="0"/>
                <wp:positionH relativeFrom="column">
                  <wp:posOffset>845820</wp:posOffset>
                </wp:positionH>
                <wp:positionV relativeFrom="paragraph">
                  <wp:posOffset>160020</wp:posOffset>
                </wp:positionV>
                <wp:extent cx="1478280" cy="1403985"/>
                <wp:effectExtent l="0" t="0" r="2667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D47" w:rsidRPr="003D3D47" w:rsidRDefault="00047B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判斷是否為政策宣</w:t>
                            </w:r>
                            <w:r w:rsidR="003D3D47" w:rsidRPr="003D3D47">
                              <w:rPr>
                                <w:rFonts w:ascii="標楷體" w:eastAsia="標楷體" w:hAnsi="標楷體" w:hint="eastAsia"/>
                              </w:rPr>
                              <w:t>導</w:t>
                            </w:r>
                            <w:r w:rsidR="00C85E28">
                              <w:rPr>
                                <w:rFonts w:ascii="標楷體" w:eastAsia="標楷體" w:hAnsi="標楷體" w:hint="eastAsia"/>
                              </w:rPr>
                              <w:t>及業務宣導</w:t>
                            </w:r>
                            <w:r w:rsidR="003D3D47" w:rsidRPr="003D3D47">
                              <w:rPr>
                                <w:rFonts w:ascii="標楷體" w:eastAsia="標楷體" w:hAnsi="標楷體" w:hint="eastAsia"/>
                              </w:rPr>
                              <w:t>性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CD54F" id="_x0000_s1034" type="#_x0000_t202" style="position:absolute;margin-left:66.6pt;margin-top:12.6pt;width:116.4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">
                <v:textbox style="mso-fit-shape-to-text:t">
                  <w:txbxContent>
                    <w:p w:rsidR="003D3D47" w:rsidRPr="003D3D47" w:rsidRDefault="00047B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判斷是否為政策宣</w:t>
                      </w:r>
                      <w:r w:rsidR="003D3D47" w:rsidRPr="003D3D47">
                        <w:rPr>
                          <w:rFonts w:ascii="標楷體" w:eastAsia="標楷體" w:hAnsi="標楷體" w:hint="eastAsia"/>
                        </w:rPr>
                        <w:t>導</w:t>
                      </w:r>
                      <w:r w:rsidR="00C85E28">
                        <w:rPr>
                          <w:rFonts w:ascii="標楷體" w:eastAsia="標楷體" w:hAnsi="標楷體" w:hint="eastAsia"/>
                        </w:rPr>
                        <w:t>及業務宣導</w:t>
                      </w:r>
                      <w:r w:rsidR="003D3D47" w:rsidRPr="003D3D47">
                        <w:rPr>
                          <w:rFonts w:ascii="標楷體" w:eastAsia="標楷體" w:hAnsi="標楷體" w:hint="eastAsia"/>
                        </w:rPr>
                        <w:t>性質</w:t>
                      </w:r>
                    </w:p>
                  </w:txbxContent>
                </v:textbox>
              </v:shape>
            </w:pict>
          </mc:Fallback>
        </mc:AlternateContent>
      </w:r>
      <w:r w:rsidR="00047B2A" w:rsidRPr="00E92B6A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6136B0C" wp14:editId="71FE9561">
                <wp:simplePos x="0" y="0"/>
                <wp:positionH relativeFrom="column">
                  <wp:posOffset>2108200</wp:posOffset>
                </wp:positionH>
                <wp:positionV relativeFrom="paragraph">
                  <wp:posOffset>1659890</wp:posOffset>
                </wp:positionV>
                <wp:extent cx="1143000" cy="609600"/>
                <wp:effectExtent l="0" t="0" r="19050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6A" w:rsidRPr="00CB3E4F" w:rsidRDefault="00047B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3E4F">
                              <w:rPr>
                                <w:rFonts w:ascii="標楷體" w:eastAsia="標楷體" w:hAnsi="標楷體" w:hint="eastAsia"/>
                              </w:rPr>
                              <w:t>符合免予適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6B0C" id="_x0000_s1035" type="#_x0000_t202" style="position:absolute;margin-left:166pt;margin-top:130.7pt;width:90pt;height:4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">
                <v:textbox>
                  <w:txbxContent>
                    <w:p w:rsidR="00E92B6A" w:rsidRPr="00CB3E4F" w:rsidRDefault="00047B2A">
                      <w:pPr>
                        <w:rPr>
                          <w:rFonts w:ascii="標楷體" w:eastAsia="標楷體" w:hAnsi="標楷體"/>
                        </w:rPr>
                      </w:pPr>
                      <w:r w:rsidRPr="00CB3E4F">
                        <w:rPr>
                          <w:rFonts w:ascii="標楷體" w:eastAsia="標楷體" w:hAnsi="標楷體" w:hint="eastAsia"/>
                        </w:rPr>
                        <w:t>符合免予適用</w:t>
                      </w:r>
                      <w:r>
                        <w:rPr>
                          <w:rFonts w:ascii="標楷體" w:eastAsia="標楷體" w:hAnsi="標楷體" w:hint="eastAsia"/>
                        </w:rPr>
                        <w:t>情形</w:t>
                      </w:r>
                    </w:p>
                  </w:txbxContent>
                </v:textbox>
              </v:shape>
            </w:pict>
          </mc:Fallback>
        </mc:AlternateContent>
      </w:r>
      <w:r w:rsidR="00047B2A" w:rsidRPr="000249F3"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EB5AB44" wp14:editId="2A78214D">
                <wp:simplePos x="0" y="0"/>
                <wp:positionH relativeFrom="column">
                  <wp:posOffset>22860</wp:posOffset>
                </wp:positionH>
                <wp:positionV relativeFrom="paragraph">
                  <wp:posOffset>2369820</wp:posOffset>
                </wp:positionV>
                <wp:extent cx="1813560" cy="1403985"/>
                <wp:effectExtent l="0" t="0" r="152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F3" w:rsidRPr="00CB3E4F" w:rsidRDefault="000249F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3E4F">
                              <w:rPr>
                                <w:rFonts w:ascii="標楷體" w:eastAsia="標楷體" w:hAnsi="標楷體" w:hint="eastAsia"/>
                              </w:rPr>
                              <w:t>奉核後，需依預算法第62條之1規定</w:t>
                            </w:r>
                            <w:r w:rsidR="00FE7144">
                              <w:rPr>
                                <w:rFonts w:ascii="標楷體" w:eastAsia="標楷體" w:hAnsi="標楷體" w:hint="eastAsia"/>
                              </w:rPr>
                              <w:t>，明確標示其為「廣告」且揭示「辦理或贊助機關、單位名稱」，不得以</w:t>
                            </w:r>
                            <w:r w:rsidRPr="00CB3E4F">
                              <w:rPr>
                                <w:rFonts w:ascii="標楷體" w:eastAsia="標楷體" w:hAnsi="標楷體" w:hint="eastAsia"/>
                              </w:rPr>
                              <w:t>置入性行銷方式進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5AB44" id="_x0000_s1036" type="#_x0000_t202" style="position:absolute;margin-left:1.8pt;margin-top:186.6pt;width:142.8pt;height:110.55pt;z-index:25144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">
                <v:textbox style="mso-fit-shape-to-text:t">
                  <w:txbxContent>
                    <w:p w:rsidR="000249F3" w:rsidRPr="00CB3E4F" w:rsidRDefault="000249F3">
                      <w:pPr>
                        <w:rPr>
                          <w:rFonts w:ascii="標楷體" w:eastAsia="標楷體" w:hAnsi="標楷體"/>
                        </w:rPr>
                      </w:pPr>
                      <w:r w:rsidRPr="00CB3E4F">
                        <w:rPr>
                          <w:rFonts w:ascii="標楷體" w:eastAsia="標楷體" w:hAnsi="標楷體" w:hint="eastAsia"/>
                        </w:rPr>
                        <w:t>奉核後，需依預算法第62條之1規定</w:t>
                      </w:r>
                      <w:r w:rsidR="00FE7144">
                        <w:rPr>
                          <w:rFonts w:ascii="標楷體" w:eastAsia="標楷體" w:hAnsi="標楷體" w:hint="eastAsia"/>
                        </w:rPr>
                        <w:t>，明確標示其為「廣告」且揭示「辦理或贊助機關、單位名稱」，不得以</w:t>
                      </w:r>
                      <w:r w:rsidRPr="00CB3E4F">
                        <w:rPr>
                          <w:rFonts w:ascii="標楷體" w:eastAsia="標楷體" w:hAnsi="標楷體" w:hint="eastAsia"/>
                        </w:rPr>
                        <w:t>置入性行銷方式進行。</w:t>
                      </w:r>
                    </w:p>
                  </w:txbxContent>
                </v:textbox>
              </v:shape>
            </w:pict>
          </mc:Fallback>
        </mc:AlternateContent>
      </w:r>
      <w:r w:rsidR="003D3D47" w:rsidRPr="003D3D4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25964" wp14:editId="384C4A0A">
                <wp:simplePos x="0" y="0"/>
                <wp:positionH relativeFrom="column">
                  <wp:posOffset>1427480</wp:posOffset>
                </wp:positionH>
                <wp:positionV relativeFrom="paragraph">
                  <wp:posOffset>867410</wp:posOffset>
                </wp:positionV>
                <wp:extent cx="411480" cy="1403985"/>
                <wp:effectExtent l="0" t="0" r="2667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D47" w:rsidRDefault="003D3D4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25964" id="_x0000_s1037" type="#_x0000_t202" style="position:absolute;margin-left:112.4pt;margin-top:68.3pt;width:32.4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">
                <v:textbox style="mso-fit-shape-to-text:t">
                  <w:txbxContent>
                    <w:p w:rsidR="003D3D47" w:rsidRDefault="003D3D47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C13" w:rsidRPr="00047B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06" w:rsidRDefault="005E4806" w:rsidP="009C3C66">
      <w:r>
        <w:separator/>
      </w:r>
    </w:p>
  </w:endnote>
  <w:endnote w:type="continuationSeparator" w:id="0">
    <w:p w:rsidR="005E4806" w:rsidRDefault="005E4806" w:rsidP="009C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06" w:rsidRDefault="005E4806" w:rsidP="009C3C66">
      <w:r>
        <w:separator/>
      </w:r>
    </w:p>
  </w:footnote>
  <w:footnote w:type="continuationSeparator" w:id="0">
    <w:p w:rsidR="005E4806" w:rsidRDefault="005E4806" w:rsidP="009C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94036"/>
    <w:multiLevelType w:val="hybridMultilevel"/>
    <w:tmpl w:val="E98AF0F2"/>
    <w:lvl w:ilvl="0" w:tplc="1300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D7728B"/>
    <w:multiLevelType w:val="hybridMultilevel"/>
    <w:tmpl w:val="289C2D66"/>
    <w:lvl w:ilvl="0" w:tplc="3CC4B7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665"/>
    <w:rsid w:val="000020E5"/>
    <w:rsid w:val="000249F3"/>
    <w:rsid w:val="00047B2A"/>
    <w:rsid w:val="000E37E5"/>
    <w:rsid w:val="00135414"/>
    <w:rsid w:val="001540FF"/>
    <w:rsid w:val="0029626D"/>
    <w:rsid w:val="0030343F"/>
    <w:rsid w:val="003D3D47"/>
    <w:rsid w:val="004B7234"/>
    <w:rsid w:val="004D1B92"/>
    <w:rsid w:val="0053546E"/>
    <w:rsid w:val="005A06B4"/>
    <w:rsid w:val="005E4806"/>
    <w:rsid w:val="006B481A"/>
    <w:rsid w:val="006F1CFA"/>
    <w:rsid w:val="00730634"/>
    <w:rsid w:val="00780481"/>
    <w:rsid w:val="007A0BE8"/>
    <w:rsid w:val="007F4665"/>
    <w:rsid w:val="00904303"/>
    <w:rsid w:val="00947EF8"/>
    <w:rsid w:val="009B0AE9"/>
    <w:rsid w:val="009C3C66"/>
    <w:rsid w:val="00A85C13"/>
    <w:rsid w:val="00AF763D"/>
    <w:rsid w:val="00B94F1D"/>
    <w:rsid w:val="00B97800"/>
    <w:rsid w:val="00C7321C"/>
    <w:rsid w:val="00C85E28"/>
    <w:rsid w:val="00C97F19"/>
    <w:rsid w:val="00CB3E4F"/>
    <w:rsid w:val="00E1632C"/>
    <w:rsid w:val="00E36E3B"/>
    <w:rsid w:val="00E422B8"/>
    <w:rsid w:val="00E92B6A"/>
    <w:rsid w:val="00EA2504"/>
    <w:rsid w:val="00EB6C9E"/>
    <w:rsid w:val="00F323CC"/>
    <w:rsid w:val="00FD0FC2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6DE62"/>
  <w15:docId w15:val="{8E33B50F-C22F-48A8-8330-797E77B8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6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24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49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3C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3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47A-EEF8-474A-AD36-EC547BE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3T08:27:00Z</cp:lastPrinted>
  <dcterms:created xsi:type="dcterms:W3CDTF">2022-12-20T03:17:00Z</dcterms:created>
  <dcterms:modified xsi:type="dcterms:W3CDTF">2022-12-20T03:17:00Z</dcterms:modified>
</cp:coreProperties>
</file>